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2091C5B4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CD201C" w:rsidRPr="00AC7FE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AL CONTRACTE </w:t>
      </w:r>
      <w:r w:rsidR="00CD201C" w:rsidRPr="00AC7FEA">
        <w:rPr>
          <w:rFonts w:ascii="Roboto Medium" w:hAnsi="Roboto Medium" w:cs="Arial"/>
          <w:sz w:val="22"/>
          <w:szCs w:val="22"/>
        </w:rPr>
        <w:t>DE REFORMA DE LA PISTA ESPORTIVA DEL BARRI FONT D’ESPARREGUERA, A TRAMITAR PEL PROCEDIMENT OBERT SIMPLIFICAT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25060A79" w:rsidR="0097552F" w:rsidRDefault="0097552F" w:rsidP="0097552F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CD201C" w:rsidRPr="00AC7FEA">
        <w:rPr>
          <w:rFonts w:ascii="Roboto Medium" w:hAnsi="Roboto Medium" w:cs="Arial"/>
          <w:sz w:val="22"/>
          <w:szCs w:val="22"/>
        </w:rPr>
        <w:t>contracte d’obres de reforma de la pista esportiva del Barri Font d’Esparreguera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per una durada </w:t>
      </w:r>
      <w:r w:rsidR="00E91B48" w:rsidRPr="00934EC3">
        <w:rPr>
          <w:rFonts w:cs="Arial"/>
          <w:sz w:val="22"/>
          <w:szCs w:val="22"/>
        </w:rPr>
        <w:t xml:space="preserve">de </w:t>
      </w:r>
      <w:r w:rsidR="00056780">
        <w:rPr>
          <w:rFonts w:cs="Arial"/>
          <w:sz w:val="22"/>
          <w:szCs w:val="22"/>
        </w:rPr>
        <w:t xml:space="preserve">4 </w:t>
      </w:r>
      <w:r w:rsidR="00934EC3" w:rsidRPr="00934EC3">
        <w:rPr>
          <w:rFonts w:cs="Arial"/>
          <w:sz w:val="22"/>
          <w:szCs w:val="22"/>
        </w:rPr>
        <w:t>mesos</w:t>
      </w:r>
      <w:r w:rsidR="00E91B48" w:rsidRPr="00934EC3">
        <w:rPr>
          <w:rFonts w:cs="Arial"/>
          <w:sz w:val="22"/>
          <w:szCs w:val="22"/>
        </w:rPr>
        <w:t>,</w:t>
      </w:r>
      <w:r w:rsidR="00E91B48">
        <w:rPr>
          <w:rFonts w:cs="Arial"/>
          <w:sz w:val="22"/>
          <w:szCs w:val="22"/>
        </w:rPr>
        <w:t xml:space="preserve">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1D92B4EB" w14:textId="77777777" w:rsidR="006B39B4" w:rsidRDefault="006B39B4" w:rsidP="0097552F">
      <w:pPr>
        <w:contextualSpacing/>
        <w:jc w:val="both"/>
        <w:rPr>
          <w:rFonts w:cs="Arial"/>
          <w:sz w:val="22"/>
          <w:szCs w:val="22"/>
        </w:rPr>
      </w:pPr>
    </w:p>
    <w:p w14:paraId="7D8E30D6" w14:textId="77777777" w:rsidR="006B39B4" w:rsidRPr="001C0031" w:rsidRDefault="006B39B4" w:rsidP="006B39B4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4"/>
        <w:gridCol w:w="3061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100FC192" w14:textId="77777777" w:rsidR="00D47A44" w:rsidRDefault="00D47A44" w:rsidP="00214D04">
            <w:pPr>
              <w:contextualSpacing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 w:rsidRPr="00214D04">
              <w:rPr>
                <w:rFonts w:cs="Arial"/>
                <w:b/>
                <w:bCs/>
                <w:sz w:val="22"/>
                <w:szCs w:val="32"/>
              </w:rPr>
              <w:t xml:space="preserve">Base imposable </w:t>
            </w:r>
            <w:r w:rsidR="00214D04" w:rsidRPr="00214D04">
              <w:rPr>
                <w:rFonts w:cs="Arial"/>
                <w:b/>
                <w:bCs/>
                <w:sz w:val="22"/>
                <w:szCs w:val="32"/>
              </w:rPr>
              <w:t>(</w:t>
            </w:r>
            <w:r w:rsidR="00CD201C">
              <w:rPr>
                <w:rFonts w:cs="Arial"/>
                <w:b/>
                <w:bCs/>
                <w:sz w:val="22"/>
                <w:szCs w:val="32"/>
              </w:rPr>
              <w:t>4</w:t>
            </w:r>
            <w:r w:rsidR="00214D04" w:rsidRPr="00214D04">
              <w:rPr>
                <w:rFonts w:cs="Arial"/>
                <w:b/>
                <w:bCs/>
                <w:sz w:val="22"/>
                <w:szCs w:val="32"/>
              </w:rPr>
              <w:t xml:space="preserve"> mesos)</w:t>
            </w:r>
          </w:p>
          <w:p w14:paraId="38436B27" w14:textId="4781ADC5" w:rsidR="00ED2097" w:rsidRPr="00CA2612" w:rsidRDefault="00ED2097" w:rsidP="00214D04">
            <w:pPr>
              <w:contextualSpacing/>
              <w:jc w:val="center"/>
              <w:rPr>
                <w:rFonts w:cs="Arial"/>
                <w:sz w:val="22"/>
                <w:szCs w:val="32"/>
              </w:rPr>
            </w:pPr>
            <w:r w:rsidRPr="00CA2612">
              <w:rPr>
                <w:rFonts w:cs="Arial"/>
                <w:sz w:val="22"/>
                <w:szCs w:val="32"/>
              </w:rPr>
              <w:t>Pressupost d’execució per contracte (PEC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48CCB3DD" w:rsidR="00D47A44" w:rsidRPr="00214D04" w:rsidRDefault="00D47A44" w:rsidP="00214D04">
            <w:pPr>
              <w:contextualSpacing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 w:rsidRPr="00214D04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1D7AC8" w:rsidRPr="00214D04">
              <w:rPr>
                <w:rFonts w:cs="Arial"/>
                <w:b/>
                <w:bCs/>
                <w:sz w:val="22"/>
                <w:szCs w:val="32"/>
              </w:rPr>
              <w:t xml:space="preserve">21 </w:t>
            </w:r>
            <w:r w:rsidRPr="00214D04">
              <w:rPr>
                <w:rFonts w:cs="Arial"/>
                <w:b/>
                <w:bCs/>
                <w:sz w:val="22"/>
                <w:szCs w:val="32"/>
              </w:rPr>
              <w:t>%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0BBEFE02" w:rsidR="00D47A44" w:rsidRPr="00214D04" w:rsidRDefault="00D47A44" w:rsidP="00214D04">
            <w:pPr>
              <w:contextualSpacing/>
              <w:jc w:val="center"/>
              <w:rPr>
                <w:rFonts w:cs="Arial"/>
                <w:b/>
                <w:bCs/>
                <w:sz w:val="22"/>
                <w:szCs w:val="32"/>
              </w:rPr>
            </w:pPr>
            <w:r w:rsidRPr="00214D04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  <w:r w:rsidR="00214D04" w:rsidRPr="00214D04">
              <w:rPr>
                <w:rFonts w:cs="Arial"/>
                <w:b/>
                <w:bCs/>
                <w:sz w:val="22"/>
                <w:szCs w:val="32"/>
              </w:rPr>
              <w:t>(</w:t>
            </w:r>
            <w:r w:rsidR="00CD201C">
              <w:rPr>
                <w:rFonts w:cs="Arial"/>
                <w:b/>
                <w:bCs/>
                <w:sz w:val="22"/>
                <w:szCs w:val="32"/>
              </w:rPr>
              <w:t>4</w:t>
            </w:r>
            <w:r w:rsidR="00214D04" w:rsidRPr="00214D04">
              <w:rPr>
                <w:rFonts w:cs="Arial"/>
                <w:b/>
                <w:bCs/>
                <w:sz w:val="22"/>
                <w:szCs w:val="32"/>
              </w:rPr>
              <w:t xml:space="preserve"> mesos)</w:t>
            </w:r>
            <w:r w:rsidR="00CA2612">
              <w:rPr>
                <w:rFonts w:cs="Arial"/>
                <w:b/>
                <w:bCs/>
                <w:sz w:val="22"/>
                <w:szCs w:val="32"/>
              </w:rPr>
              <w:br/>
            </w:r>
            <w:r w:rsidR="00CA2612" w:rsidRPr="00CA2612">
              <w:rPr>
                <w:rFonts w:cs="Arial"/>
                <w:sz w:val="22"/>
                <w:szCs w:val="32"/>
              </w:rPr>
              <w:t>Pressupost d’execució per contracte (PEC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6FDD7CEE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="00577B1F">
        <w:rPr>
          <w:rFonts w:eastAsia="Calibri" w:cs="Arial"/>
          <w:sz w:val="22"/>
          <w:szCs w:val="22"/>
          <w:lang w:eastAsia="en-US"/>
        </w:rPr>
        <w:t xml:space="preserve">de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6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240"/>
        <w:gridCol w:w="1500"/>
      </w:tblGrid>
      <w:tr w:rsidR="009B29F4" w:rsidRPr="00CA2612" w14:paraId="18036711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CA2612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CA2612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CA2612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CA2612" w14:paraId="350B95CE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4E6CF865" w:rsidR="009B29F4" w:rsidRPr="00CA2612" w:rsidRDefault="004D4F0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Pressupost d’execució material (PE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CA2612" w14:paraId="119F3756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576B9031" w:rsidR="009B29F4" w:rsidRPr="00CA2612" w:rsidRDefault="004D4F0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Despeses general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CA2612" w14:paraId="2F7EBE6E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CA2612" w14:paraId="54198AE1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17329375" w:rsidR="009B29F4" w:rsidRPr="00CA2612" w:rsidRDefault="004D4F04" w:rsidP="004D4F04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Pressupost d’execució per contrac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3C459598" w:rsidR="009B29F4" w:rsidRPr="00CA2612" w:rsidRDefault="004D4F0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CA2612" w14:paraId="5182BC0D" w14:textId="77777777" w:rsidTr="004D4F04">
        <w:trPr>
          <w:trHeight w:val="30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46356B11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  <w:r w:rsidR="00CA2612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CA2612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CA2612">
        <w:trPr>
          <w:trHeight w:val="70"/>
          <w:jc w:val="center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6F583E5F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CA2612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  <w:r w:rsidR="00CA2612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 </w:t>
            </w:r>
            <w:r w:rsidR="00CA2612" w:rsidRPr="00CA2612">
              <w:rPr>
                <w:rFonts w:cs="Arial"/>
                <w:sz w:val="22"/>
                <w:szCs w:val="32"/>
              </w:rPr>
              <w:t>Pressupost d’execució per contracte (PE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2503C371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626ECDF0" w14:textId="1F0EBBC3" w:rsidR="00ED209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ED209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</w:t>
      </w:r>
      <w:r w:rsidR="00ED2097" w:rsidRPr="00ED2097">
        <w:rPr>
          <w:rFonts w:cs="RobotoLight"/>
          <w:sz w:val="20"/>
          <w:szCs w:val="22"/>
          <w:lang w:eastAsia="ca-ES"/>
        </w:rPr>
        <w:t xml:space="preserve"> l’obra</w:t>
      </w:r>
      <w:r w:rsidRPr="00ED2097">
        <w:rPr>
          <w:rFonts w:cs="RobotoLight"/>
          <w:sz w:val="20"/>
          <w:szCs w:val="22"/>
          <w:lang w:eastAsia="ca-ES"/>
        </w:rPr>
        <w:t>. Es divideixen en costos de personal i costos del</w:t>
      </w:r>
      <w:r w:rsidR="00577B1F">
        <w:rPr>
          <w:rFonts w:cs="RobotoLight"/>
          <w:sz w:val="20"/>
          <w:szCs w:val="22"/>
          <w:lang w:eastAsia="ca-ES"/>
        </w:rPr>
        <w:t>s</w:t>
      </w:r>
      <w:r w:rsidRPr="00ED2097">
        <w:rPr>
          <w:rFonts w:cs="RobotoLight"/>
          <w:sz w:val="20"/>
          <w:szCs w:val="22"/>
          <w:lang w:eastAsia="ca-ES"/>
        </w:rPr>
        <w:t xml:space="preserve"> productes a subministrar, si s’escau.</w:t>
      </w:r>
    </w:p>
    <w:p w14:paraId="4507F621" w14:textId="6D79FAF2" w:rsidR="00ED2097" w:rsidRDefault="00ED2097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>
        <w:rPr>
          <w:rFonts w:cs="RobotoLight"/>
          <w:sz w:val="20"/>
          <w:szCs w:val="22"/>
          <w:lang w:eastAsia="ca-ES"/>
        </w:rPr>
        <w:t>L</w:t>
      </w:r>
      <w:r w:rsidRPr="00ED2097">
        <w:rPr>
          <w:rFonts w:cs="RobotoLight"/>
          <w:sz w:val="20"/>
          <w:szCs w:val="22"/>
          <w:lang w:eastAsia="ca-ES"/>
        </w:rPr>
        <w:t>es despeses generals comprenen els costos indirectes d’estructura de l’empresa necessaris per a l’execució del contracte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055DFAB0" w14:textId="77777777" w:rsidR="00217B22" w:rsidRDefault="00217B22" w:rsidP="00426FBB">
      <w:pPr>
        <w:rPr>
          <w:rFonts w:cs="Arial"/>
          <w:b/>
          <w:sz w:val="22"/>
          <w:szCs w:val="22"/>
        </w:rPr>
      </w:pPr>
    </w:p>
    <w:p w14:paraId="61459EA8" w14:textId="77777777" w:rsidR="00217B22" w:rsidRDefault="00217B22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0A02DE21" w:rsidR="00590D24" w:rsidRPr="00C805BB" w:rsidRDefault="00590D24" w:rsidP="006B39B4">
      <w:pPr>
        <w:pStyle w:val="Prrafodelista"/>
        <w:numPr>
          <w:ilvl w:val="0"/>
          <w:numId w:val="17"/>
        </w:numPr>
        <w:rPr>
          <w:rFonts w:cs="Arial"/>
          <w:b/>
          <w:sz w:val="22"/>
          <w:szCs w:val="22"/>
        </w:rPr>
      </w:pPr>
      <w:r w:rsidRPr="00C805BB">
        <w:rPr>
          <w:rFonts w:cs="Arial"/>
          <w:b/>
          <w:sz w:val="22"/>
          <w:szCs w:val="22"/>
        </w:rPr>
        <w:t xml:space="preserve">Ampliació del període de garantia: </w:t>
      </w:r>
    </w:p>
    <w:p w14:paraId="68FE2AA0" w14:textId="77777777" w:rsidR="00674BF8" w:rsidRPr="00C805BB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63AAFFE8" w:rsidR="00590D24" w:rsidRPr="00C805BB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C805BB">
        <w:rPr>
          <w:color w:val="000000"/>
          <w:sz w:val="22"/>
          <w:szCs w:val="22"/>
          <w:lang w:bidi="ks-Deva"/>
        </w:rPr>
        <w:t xml:space="preserve">Que la proposta ofereix una ampliació del període de garantia al </w:t>
      </w:r>
      <w:r w:rsidR="001D1825" w:rsidRPr="00C805BB">
        <w:rPr>
          <w:color w:val="000000"/>
          <w:sz w:val="22"/>
          <w:szCs w:val="22"/>
          <w:lang w:bidi="ks-Deva"/>
        </w:rPr>
        <w:t>previst als Plecs</w:t>
      </w:r>
      <w:r w:rsidRPr="00C805BB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C805B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77777777" w:rsidR="00590D24" w:rsidRPr="00C805BB" w:rsidRDefault="00590D24" w:rsidP="00590D24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C805BB">
        <w:rPr>
          <w:rFonts w:cs="Arial"/>
          <w:sz w:val="22"/>
          <w:szCs w:val="22"/>
          <w:lang w:eastAsia="ca-ES"/>
        </w:rPr>
        <w:t xml:space="preserve">SI </w:t>
      </w:r>
      <w:r w:rsidRPr="00C805BB">
        <w:rPr>
          <w:rFonts w:ascii="Wingdings" w:hAnsi="Wingdings" w:cs="Arial"/>
          <w:sz w:val="22"/>
          <w:szCs w:val="22"/>
          <w:lang w:eastAsia="ca-ES"/>
        </w:rPr>
        <w:t></w:t>
      </w:r>
      <w:r w:rsidRPr="00C805BB">
        <w:rPr>
          <w:rFonts w:cs="Arial"/>
          <w:sz w:val="22"/>
          <w:szCs w:val="22"/>
          <w:lang w:eastAsia="ca-ES"/>
        </w:rPr>
        <w:t xml:space="preserve"> NO </w:t>
      </w:r>
      <w:r w:rsidRPr="00C805BB">
        <w:rPr>
          <w:rFonts w:ascii="Wingdings" w:hAnsi="Wingdings" w:cs="Arial"/>
          <w:sz w:val="22"/>
          <w:szCs w:val="22"/>
          <w:lang w:eastAsia="ca-ES"/>
        </w:rPr>
        <w:t></w:t>
      </w:r>
    </w:p>
    <w:p w14:paraId="6912FD42" w14:textId="77777777" w:rsidR="00590D24" w:rsidRPr="00C805BB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19093CFF" w:rsidR="00590D24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C805BB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Pr="00C805BB">
        <w:rPr>
          <w:rFonts w:eastAsia="Calibri" w:cs="Arial"/>
          <w:iCs/>
          <w:sz w:val="22"/>
          <w:szCs w:val="22"/>
          <w:lang w:eastAsia="en-US"/>
        </w:rPr>
        <w:t xml:space="preserve">el període de garantia que s’ofereix és de </w:t>
      </w:r>
      <w:r w:rsidR="00CD201C">
        <w:rPr>
          <w:rFonts w:eastAsia="Calibri" w:cs="Arial"/>
          <w:iCs/>
          <w:sz w:val="22"/>
          <w:szCs w:val="22"/>
          <w:lang w:eastAsia="en-US"/>
        </w:rPr>
        <w:t>(marca amb una X)</w:t>
      </w:r>
    </w:p>
    <w:p w14:paraId="66267E7B" w14:textId="77777777" w:rsidR="00056780" w:rsidRDefault="0005678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819"/>
      </w:tblGrid>
      <w:tr w:rsidR="00056780" w14:paraId="25A270A7" w14:textId="77777777" w:rsidTr="00056780">
        <w:tc>
          <w:tcPr>
            <w:tcW w:w="846" w:type="dxa"/>
          </w:tcPr>
          <w:p w14:paraId="5A81BD40" w14:textId="77777777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E462FBE" w14:textId="506E06F4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  <w:r w:rsidRPr="001B115C">
              <w:t>Ampliació de 24 mesos addicionals (total 48 mesos)</w:t>
            </w:r>
          </w:p>
        </w:tc>
      </w:tr>
      <w:tr w:rsidR="00056780" w14:paraId="1E01FE1E" w14:textId="77777777" w:rsidTr="00056780">
        <w:tc>
          <w:tcPr>
            <w:tcW w:w="846" w:type="dxa"/>
          </w:tcPr>
          <w:p w14:paraId="63C88E55" w14:textId="77777777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200940A7" w14:textId="1A595A44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  <w:r w:rsidRPr="001B115C">
              <w:t>Ampliació de 12 mesos addicionals (total 36 mesos)</w:t>
            </w:r>
          </w:p>
        </w:tc>
      </w:tr>
      <w:tr w:rsidR="00056780" w14:paraId="0EEFA113" w14:textId="77777777" w:rsidTr="00056780">
        <w:tc>
          <w:tcPr>
            <w:tcW w:w="846" w:type="dxa"/>
          </w:tcPr>
          <w:p w14:paraId="4D7E8842" w14:textId="77777777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0A3E3122" w14:textId="7483AD14" w:rsidR="00056780" w:rsidRDefault="00056780" w:rsidP="00674BF8">
            <w:pPr>
              <w:jc w:val="both"/>
              <w:rPr>
                <w:rFonts w:eastAsia="Calibri" w:cs="Arial"/>
                <w:iCs/>
                <w:sz w:val="22"/>
                <w:szCs w:val="22"/>
                <w:lang w:eastAsia="en-US"/>
              </w:rPr>
            </w:pPr>
            <w:r w:rsidRPr="001B115C">
              <w:t>Ampliació de 6 mesos addicionals (total 30 mesos)</w:t>
            </w:r>
          </w:p>
        </w:tc>
      </w:tr>
    </w:tbl>
    <w:p w14:paraId="34B235F4" w14:textId="77777777" w:rsidR="00056780" w:rsidRDefault="00056780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7F292406" w14:textId="77777777" w:rsidR="00CD201C" w:rsidRDefault="00CD201C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62A510A" w14:textId="6F7C39EB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805BB">
        <w:rPr>
          <w:rFonts w:cs="Arial"/>
          <w:i/>
          <w:iCs/>
          <w:sz w:val="22"/>
          <w:szCs w:val="22"/>
        </w:rPr>
        <w:t>(Cal especificar el període de garantia ofert com a millora, en cas contrari, no s’obtindrà puntuació en aquest apartat</w:t>
      </w:r>
      <w:r w:rsidR="00577B1F">
        <w:rPr>
          <w:rFonts w:cs="Arial"/>
          <w:i/>
          <w:iCs/>
          <w:sz w:val="22"/>
          <w:szCs w:val="22"/>
        </w:rPr>
        <w:t xml:space="preserve">; </w:t>
      </w:r>
      <w:r w:rsidR="00577B1F" w:rsidRPr="00577B1F">
        <w:rPr>
          <w:rFonts w:cs="Arial"/>
          <w:i/>
          <w:iCs/>
          <w:sz w:val="22"/>
          <w:szCs w:val="22"/>
        </w:rPr>
        <w:t>En cas de no marcar cap opció, s’entendrà que no s’ofereix ampliació del termini de garantia</w:t>
      </w:r>
      <w:r w:rsidR="00577B1F">
        <w:rPr>
          <w:rFonts w:cs="Arial"/>
          <w:i/>
          <w:iCs/>
          <w:sz w:val="22"/>
          <w:szCs w:val="22"/>
        </w:rPr>
        <w:t>)</w:t>
      </w:r>
    </w:p>
    <w:p w14:paraId="28E8E8B2" w14:textId="77777777" w:rsidR="00CD201C" w:rsidRDefault="00CD201C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B4D58AB" w14:textId="614F9600" w:rsidR="00CD201C" w:rsidRPr="00C805BB" w:rsidRDefault="00CD201C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CD201C">
        <w:rPr>
          <w:rFonts w:cs="Arial"/>
          <w:i/>
          <w:iCs/>
          <w:sz w:val="22"/>
          <w:szCs w:val="22"/>
        </w:rPr>
        <w:t>No es valoraran ampliacions superiors a 24 mesos addicionals. L’ampliació del termini haurà de ser en terminis de 6 mesos (no es valorarà cap altra opció que no sigui ampliació en terminis de 6 mesos)</w:t>
      </w:r>
    </w:p>
    <w:p w14:paraId="4073B2FE" w14:textId="77777777" w:rsidR="00590D24" w:rsidRPr="00C805BB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3CD6B2F8" w14:textId="77777777" w:rsidR="00B50836" w:rsidRDefault="00B50836" w:rsidP="00D44E93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A8A955C" w14:textId="4B62545F" w:rsidR="00B50836" w:rsidRPr="00C805BB" w:rsidRDefault="00B50836" w:rsidP="00D44E93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765EC63" w14:textId="54565190" w:rsidR="007B3549" w:rsidRDefault="001802A2" w:rsidP="00217B2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42DD" w14:textId="77777777" w:rsidR="00A8164D" w:rsidRDefault="00A8164D" w:rsidP="00452158">
      <w:r>
        <w:separator/>
      </w:r>
    </w:p>
  </w:endnote>
  <w:endnote w:type="continuationSeparator" w:id="0">
    <w:p w14:paraId="35C67DFD" w14:textId="77777777" w:rsidR="00A8164D" w:rsidRDefault="00A8164D" w:rsidP="00452158">
      <w:r>
        <w:continuationSeparator/>
      </w:r>
    </w:p>
  </w:endnote>
  <w:endnote w:type="continuationNotice" w:id="1">
    <w:p w14:paraId="07694492" w14:textId="77777777" w:rsidR="00A8164D" w:rsidRDefault="00A8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D491" w14:textId="77777777" w:rsidR="00A8164D" w:rsidRDefault="00A8164D" w:rsidP="00452158">
      <w:r>
        <w:separator/>
      </w:r>
    </w:p>
  </w:footnote>
  <w:footnote w:type="continuationSeparator" w:id="0">
    <w:p w14:paraId="199AB288" w14:textId="77777777" w:rsidR="00A8164D" w:rsidRDefault="00A8164D" w:rsidP="00452158">
      <w:r>
        <w:continuationSeparator/>
      </w:r>
    </w:p>
  </w:footnote>
  <w:footnote w:type="continuationNotice" w:id="1">
    <w:p w14:paraId="014C24C3" w14:textId="77777777" w:rsidR="00A8164D" w:rsidRDefault="00A81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8A5C63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DBD0BDA"/>
    <w:multiLevelType w:val="hybridMultilevel"/>
    <w:tmpl w:val="7206AE22"/>
    <w:lvl w:ilvl="0" w:tplc="B944184A">
      <w:numFmt w:val="bullet"/>
      <w:pStyle w:val="Estilo1"/>
      <w:lvlText w:val="-"/>
      <w:lvlJc w:val="left"/>
      <w:pPr>
        <w:ind w:left="1068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5"/>
  </w:num>
  <w:num w:numId="16" w16cid:durableId="2024284769">
    <w:abstractNumId w:val="0"/>
  </w:num>
  <w:num w:numId="17" w16cid:durableId="127362942">
    <w:abstractNumId w:val="3"/>
  </w:num>
  <w:num w:numId="18" w16cid:durableId="1030911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56780"/>
    <w:rsid w:val="00056AA4"/>
    <w:rsid w:val="00083911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20E9"/>
    <w:rsid w:val="001B5F19"/>
    <w:rsid w:val="001D1825"/>
    <w:rsid w:val="001D7AC8"/>
    <w:rsid w:val="001E448B"/>
    <w:rsid w:val="00214D04"/>
    <w:rsid w:val="00217B22"/>
    <w:rsid w:val="00257275"/>
    <w:rsid w:val="00261117"/>
    <w:rsid w:val="002B1C74"/>
    <w:rsid w:val="002C0268"/>
    <w:rsid w:val="002C591D"/>
    <w:rsid w:val="002E52A6"/>
    <w:rsid w:val="00342DB9"/>
    <w:rsid w:val="003442E6"/>
    <w:rsid w:val="00360062"/>
    <w:rsid w:val="0039003E"/>
    <w:rsid w:val="0039004E"/>
    <w:rsid w:val="003B7ADF"/>
    <w:rsid w:val="003C690A"/>
    <w:rsid w:val="003D2719"/>
    <w:rsid w:val="003D5035"/>
    <w:rsid w:val="003F4F1A"/>
    <w:rsid w:val="00416138"/>
    <w:rsid w:val="004265DE"/>
    <w:rsid w:val="00426FBB"/>
    <w:rsid w:val="00435DC6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D4F04"/>
    <w:rsid w:val="004E3684"/>
    <w:rsid w:val="00501B09"/>
    <w:rsid w:val="00504A1B"/>
    <w:rsid w:val="00511B01"/>
    <w:rsid w:val="00515EAD"/>
    <w:rsid w:val="00521B43"/>
    <w:rsid w:val="005555E8"/>
    <w:rsid w:val="00556204"/>
    <w:rsid w:val="0057198A"/>
    <w:rsid w:val="00577B1F"/>
    <w:rsid w:val="00580A76"/>
    <w:rsid w:val="00590D24"/>
    <w:rsid w:val="005B0AEF"/>
    <w:rsid w:val="005C68C3"/>
    <w:rsid w:val="005E2661"/>
    <w:rsid w:val="00630525"/>
    <w:rsid w:val="00662BA9"/>
    <w:rsid w:val="00674BF8"/>
    <w:rsid w:val="00681C23"/>
    <w:rsid w:val="00692BE9"/>
    <w:rsid w:val="006A13D0"/>
    <w:rsid w:val="006B39B4"/>
    <w:rsid w:val="006C5573"/>
    <w:rsid w:val="006E2E70"/>
    <w:rsid w:val="006E667E"/>
    <w:rsid w:val="006F2351"/>
    <w:rsid w:val="00721E43"/>
    <w:rsid w:val="00731D5A"/>
    <w:rsid w:val="0075131B"/>
    <w:rsid w:val="007550B2"/>
    <w:rsid w:val="007942D0"/>
    <w:rsid w:val="007A3CCC"/>
    <w:rsid w:val="007B3549"/>
    <w:rsid w:val="007D0351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C1B4B"/>
    <w:rsid w:val="008D37C9"/>
    <w:rsid w:val="00934EC3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8164D"/>
    <w:rsid w:val="00A830B5"/>
    <w:rsid w:val="00AC4939"/>
    <w:rsid w:val="00AF4DDE"/>
    <w:rsid w:val="00B039CB"/>
    <w:rsid w:val="00B03C2B"/>
    <w:rsid w:val="00B04C23"/>
    <w:rsid w:val="00B37CC2"/>
    <w:rsid w:val="00B50836"/>
    <w:rsid w:val="00B56CB8"/>
    <w:rsid w:val="00B70428"/>
    <w:rsid w:val="00B74942"/>
    <w:rsid w:val="00B814DC"/>
    <w:rsid w:val="00B8640A"/>
    <w:rsid w:val="00BC231F"/>
    <w:rsid w:val="00BD7A57"/>
    <w:rsid w:val="00BE3C57"/>
    <w:rsid w:val="00BF73BD"/>
    <w:rsid w:val="00C30D41"/>
    <w:rsid w:val="00C3520A"/>
    <w:rsid w:val="00C4662E"/>
    <w:rsid w:val="00C63EAA"/>
    <w:rsid w:val="00C805BB"/>
    <w:rsid w:val="00C945DE"/>
    <w:rsid w:val="00CA2612"/>
    <w:rsid w:val="00CB6E47"/>
    <w:rsid w:val="00CD201C"/>
    <w:rsid w:val="00CD4B18"/>
    <w:rsid w:val="00CE5629"/>
    <w:rsid w:val="00D007B1"/>
    <w:rsid w:val="00D07D8A"/>
    <w:rsid w:val="00D117F6"/>
    <w:rsid w:val="00D25B20"/>
    <w:rsid w:val="00D36420"/>
    <w:rsid w:val="00D440FF"/>
    <w:rsid w:val="00D44E93"/>
    <w:rsid w:val="00D47A44"/>
    <w:rsid w:val="00D60A38"/>
    <w:rsid w:val="00D84D6D"/>
    <w:rsid w:val="00DB3BAB"/>
    <w:rsid w:val="00DD0773"/>
    <w:rsid w:val="00DD46DC"/>
    <w:rsid w:val="00DE5B63"/>
    <w:rsid w:val="00E22200"/>
    <w:rsid w:val="00E32FC7"/>
    <w:rsid w:val="00E506D6"/>
    <w:rsid w:val="00E5179E"/>
    <w:rsid w:val="00E6623D"/>
    <w:rsid w:val="00E7023F"/>
    <w:rsid w:val="00E91B48"/>
    <w:rsid w:val="00EB209B"/>
    <w:rsid w:val="00ED2097"/>
    <w:rsid w:val="00F01596"/>
    <w:rsid w:val="00F1391E"/>
    <w:rsid w:val="00F333A5"/>
    <w:rsid w:val="00F3677E"/>
    <w:rsid w:val="00F37525"/>
    <w:rsid w:val="00F37717"/>
    <w:rsid w:val="00F54187"/>
    <w:rsid w:val="00F82FD0"/>
    <w:rsid w:val="00F930EB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  <w:style w:type="paragraph" w:customStyle="1" w:styleId="Estilo1">
    <w:name w:val="Estilo1"/>
    <w:basedOn w:val="Prrafodelista"/>
    <w:next w:val="Normal"/>
    <w:link w:val="Estilo1Car"/>
    <w:qFormat/>
    <w:rsid w:val="00CD201C"/>
    <w:pPr>
      <w:numPr>
        <w:numId w:val="18"/>
      </w:numPr>
      <w:spacing w:after="200" w:line="276" w:lineRule="auto"/>
      <w:jc w:val="both"/>
    </w:pPr>
    <w:rPr>
      <w:rFonts w:eastAsia="Calibri" w:cs="Times New Roman"/>
      <w:sz w:val="22"/>
      <w:szCs w:val="22"/>
      <w:lang w:val="es-ES" w:eastAsia="en-US" w:bidi="ks-Deva"/>
    </w:rPr>
  </w:style>
  <w:style w:type="character" w:customStyle="1" w:styleId="Estilo1Car">
    <w:name w:val="Estilo1 Car"/>
    <w:basedOn w:val="PrrafodelistaCar"/>
    <w:link w:val="Estilo1"/>
    <w:rsid w:val="00CD201C"/>
    <w:rPr>
      <w:rFonts w:ascii="Roboto Light" w:eastAsia="Calibri" w:hAnsi="Roboto Light" w:cs="Times New Roman"/>
      <w:sz w:val="22"/>
      <w:szCs w:val="22"/>
      <w:lang w:val="es-ES" w:eastAsia="en-US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5F91ACB1F8048AF4FB6803453ED08" ma:contentTypeVersion="6" ma:contentTypeDescription="Crea un document nou" ma:contentTypeScope="" ma:versionID="54b984680bbacf921c238e3511935bc0">
  <xsd:schema xmlns:xsd="http://www.w3.org/2001/XMLSchema" xmlns:xs="http://www.w3.org/2001/XMLSchema" xmlns:p="http://schemas.microsoft.com/office/2006/metadata/properties" xmlns:ns2="de5fd95b-f3c6-47b5-903a-c255798ba78e" xmlns:ns3="22907d69-7da5-4d8d-adc5-71504976b06f" targetNamespace="http://schemas.microsoft.com/office/2006/metadata/properties" ma:root="true" ma:fieldsID="ed41d0cc04be4a53b3c14ca7bad3c9a2" ns2:_="" ns3:_="">
    <xsd:import namespace="de5fd95b-f3c6-47b5-903a-c255798ba78e"/>
    <xsd:import namespace="22907d69-7da5-4d8d-adc5-71504976b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fd95b-f3c6-47b5-903a-c255798ba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7d69-7da5-4d8d-adc5-71504976b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CC408-82E7-40F2-9E33-814557D9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fd95b-f3c6-47b5-903a-c255798ba78e"/>
    <ds:schemaRef ds:uri="22907d69-7da5-4d8d-adc5-71504976b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6-05-15T07:14:00Z</dcterms:created>
  <dcterms:modified xsi:type="dcterms:W3CDTF">2026-05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